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14:anchorId="5E884BA8" wp14:editId="2DCB487F">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14:anchorId="307E69D4" wp14:editId="7CAEB9A9">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E884BA8"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14:anchorId="307E69D4" wp14:editId="7CAEB9A9">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6AA8E928" wp14:editId="6D058622">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211268">
                              <w:rPr>
                                <w:rFonts w:ascii="ＭＳ Ｐゴシック" w:eastAsia="ＭＳ Ｐゴシック" w:hAnsi="ＭＳ Ｐゴシック"/>
                              </w:rPr>
                              <w:t>6</w:t>
                            </w:r>
                            <w:r w:rsidRPr="00114786">
                              <w:rPr>
                                <w:rFonts w:ascii="ＭＳ Ｐゴシック" w:eastAsia="ＭＳ Ｐゴシック" w:hAnsi="ＭＳ Ｐゴシック" w:hint="eastAsia"/>
                              </w:rPr>
                              <w:t>月</w:t>
                            </w:r>
                            <w:r w:rsidR="00EE1FE3">
                              <w:rPr>
                                <w:rFonts w:ascii="ＭＳ Ｐゴシック" w:eastAsia="ＭＳ Ｐゴシック" w:hAnsi="ＭＳ Ｐゴシック" w:hint="eastAsia"/>
                              </w:rPr>
                              <w:t>30</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sidR="00211268">
                        <w:rPr>
                          <w:rFonts w:ascii="ＭＳ Ｐゴシック" w:eastAsia="ＭＳ Ｐゴシック" w:hAnsi="ＭＳ Ｐゴシック"/>
                        </w:rPr>
                        <w:t>6</w:t>
                      </w:r>
                      <w:r w:rsidRPr="00114786">
                        <w:rPr>
                          <w:rFonts w:ascii="ＭＳ Ｐゴシック" w:eastAsia="ＭＳ Ｐゴシック" w:hAnsi="ＭＳ Ｐゴシック" w:hint="eastAsia"/>
                        </w:rPr>
                        <w:t>月</w:t>
                      </w:r>
                      <w:r w:rsidR="00EE1FE3">
                        <w:rPr>
                          <w:rFonts w:ascii="ＭＳ Ｐゴシック" w:eastAsia="ＭＳ Ｐゴシック" w:hAnsi="ＭＳ Ｐゴシック" w:hint="eastAsia"/>
                        </w:rPr>
                        <w:t>30</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07F7C80E" wp14:editId="47C284BF">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C6B6E0E" wp14:editId="1069BA53">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B6E0E"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431DAE36" wp14:editId="64B11FF6">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1DAE36"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7A24121B" wp14:editId="54D78BAB">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6C1614AE" wp14:editId="26245731">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64130">
                              <w:rPr>
                                <w:rFonts w:ascii="HGS創英角ｺﾞｼｯｸUB" w:eastAsia="HGS創英角ｺﾞｼｯｸUB" w:hAnsi="HGS創英角ｺﾞｼｯｸUB"/>
                                <w:sz w:val="32"/>
                                <w:szCs w:val="32"/>
                              </w:rPr>
                              <w:t>8</w:t>
                            </w:r>
                            <w:r w:rsidR="00EE1FE3">
                              <w:rPr>
                                <w:rFonts w:ascii="HGS創英角ｺﾞｼｯｸUB" w:eastAsia="HGS創英角ｺﾞｼｯｸUB" w:hAnsi="HGS創英角ｺﾞｼｯｸUB" w:hint="eastAsia"/>
                                <w:sz w:val="32"/>
                                <w:szCs w:val="32"/>
                              </w:rPr>
                              <w:t>3</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864130">
                        <w:rPr>
                          <w:rFonts w:ascii="HGS創英角ｺﾞｼｯｸUB" w:eastAsia="HGS創英角ｺﾞｼｯｸUB" w:hAnsi="HGS創英角ｺﾞｼｯｸUB"/>
                          <w:sz w:val="32"/>
                          <w:szCs w:val="32"/>
                        </w:rPr>
                        <w:t>8</w:t>
                      </w:r>
                      <w:r w:rsidR="00EE1FE3">
                        <w:rPr>
                          <w:rFonts w:ascii="HGS創英角ｺﾞｼｯｸUB" w:eastAsia="HGS創英角ｺﾞｼｯｸUB" w:hAnsi="HGS創英角ｺﾞｼｯｸUB" w:hint="eastAsia"/>
                          <w:sz w:val="32"/>
                          <w:szCs w:val="32"/>
                        </w:rPr>
                        <w:t>3</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5B31AF91" wp14:editId="1C29336E">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C75B78"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31AF91"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71783B" w:rsidP="00A9122D">
                      <w:pPr>
                        <w:spacing w:line="220" w:lineRule="exact"/>
                        <w:rPr>
                          <w:sz w:val="20"/>
                          <w:szCs w:val="20"/>
                        </w:rPr>
                      </w:pPr>
                      <w:hyperlink r:id="rId12"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864130" w:rsidRPr="006E6D6C" w:rsidRDefault="00EA5CF0" w:rsidP="007F6854">
      <w:pPr>
        <w:tabs>
          <w:tab w:val="left" w:pos="4065"/>
        </w:tabs>
        <w:spacing w:line="600" w:lineRule="exact"/>
        <w:jc w:val="center"/>
        <w:rPr>
          <w:rFonts w:ascii="HGS創英角ｺﾞｼｯｸUB" w:eastAsia="HGS創英角ｺﾞｼｯｸUB" w:hAnsi="HGS創英角ｺﾞｼｯｸUB"/>
          <w:color w:val="FF0000"/>
          <w:sz w:val="54"/>
          <w:szCs w:val="54"/>
        </w:rPr>
      </w:pPr>
      <w:r w:rsidRPr="006E6D6C">
        <w:rPr>
          <w:rFonts w:ascii="HGS創英角ｺﾞｼｯｸUB" w:eastAsia="HGS創英角ｺﾞｼｯｸUB" w:hAnsi="HGS創英角ｺﾞｼｯｸUB" w:hint="eastAsia"/>
          <w:color w:val="FF0000"/>
          <w:sz w:val="54"/>
          <w:szCs w:val="54"/>
        </w:rPr>
        <w:t>参議院選挙</w:t>
      </w:r>
      <w:r w:rsidR="006E6D6C" w:rsidRPr="006E6D6C">
        <w:rPr>
          <w:rFonts w:ascii="HGS創英角ｺﾞｼｯｸUB" w:eastAsia="HGS創英角ｺﾞｼｯｸUB" w:hAnsi="HGS創英角ｺﾞｼｯｸUB" w:hint="eastAsia"/>
          <w:color w:val="FF0000"/>
          <w:sz w:val="54"/>
          <w:szCs w:val="54"/>
        </w:rPr>
        <w:t xml:space="preserve"> </w:t>
      </w:r>
      <w:r w:rsidR="007F6854" w:rsidRPr="006E6D6C">
        <w:rPr>
          <w:rFonts w:ascii="HGS創英角ｺﾞｼｯｸUB" w:eastAsia="HGS創英角ｺﾞｼｯｸUB" w:hAnsi="HGS創英角ｺﾞｼｯｸUB" w:hint="eastAsia"/>
          <w:color w:val="FF0000"/>
          <w:sz w:val="54"/>
          <w:szCs w:val="54"/>
        </w:rPr>
        <w:t>職場から政治を変えよう！</w:t>
      </w:r>
      <w:r w:rsidR="007F6854" w:rsidRPr="006E6D6C">
        <w:rPr>
          <w:rFonts w:ascii="HGS創英角ｺﾞｼｯｸUB" w:eastAsia="HGS創英角ｺﾞｼｯｸUB" w:hAnsi="HGS創英角ｺﾞｼｯｸUB"/>
          <w:color w:val="FF0000"/>
          <w:sz w:val="54"/>
          <w:szCs w:val="54"/>
        </w:rPr>
        <w:t xml:space="preserve"> </w:t>
      </w:r>
    </w:p>
    <w:p w:rsidR="005F7483" w:rsidRPr="006E6D6C" w:rsidRDefault="005F7483" w:rsidP="007F6854">
      <w:pPr>
        <w:spacing w:line="480" w:lineRule="exact"/>
        <w:jc w:val="center"/>
        <w:rPr>
          <w:rFonts w:asciiTheme="majorEastAsia" w:eastAsiaTheme="majorEastAsia" w:hAnsiTheme="majorEastAsia" w:cstheme="minorBidi"/>
          <w:color w:val="00B0F0"/>
          <w:sz w:val="42"/>
          <w:szCs w:val="42"/>
        </w:rPr>
      </w:pPr>
      <w:r w:rsidRPr="006E6D6C">
        <w:rPr>
          <w:rFonts w:asciiTheme="majorEastAsia" w:eastAsiaTheme="majorEastAsia" w:hAnsiTheme="majorEastAsia" w:hint="eastAsia"/>
          <w:color w:val="00B0F0"/>
          <w:sz w:val="42"/>
          <w:szCs w:val="42"/>
        </w:rPr>
        <w:t>【</w:t>
      </w:r>
      <w:r w:rsidR="00EE1FE3" w:rsidRPr="006E6D6C">
        <w:rPr>
          <w:rFonts w:asciiTheme="majorEastAsia" w:eastAsiaTheme="majorEastAsia" w:hAnsiTheme="majorEastAsia" w:hint="eastAsia"/>
          <w:color w:val="00B0F0"/>
          <w:sz w:val="42"/>
          <w:szCs w:val="42"/>
        </w:rPr>
        <w:t>兵庫</w:t>
      </w:r>
      <w:r w:rsidRPr="006E6D6C">
        <w:rPr>
          <w:rFonts w:asciiTheme="majorEastAsia" w:eastAsiaTheme="majorEastAsia" w:hAnsiTheme="majorEastAsia" w:hint="eastAsia"/>
          <w:color w:val="00B0F0"/>
          <w:sz w:val="42"/>
          <w:szCs w:val="42"/>
        </w:rPr>
        <w:t>労連</w:t>
      </w:r>
      <w:r w:rsidR="006E6D6C" w:rsidRPr="006E6D6C">
        <w:rPr>
          <w:rFonts w:asciiTheme="majorEastAsia" w:eastAsiaTheme="majorEastAsia" w:hAnsiTheme="majorEastAsia" w:hint="eastAsia"/>
          <w:color w:val="00B0F0"/>
          <w:sz w:val="42"/>
          <w:szCs w:val="42"/>
        </w:rPr>
        <w:t>】</w:t>
      </w:r>
      <w:r w:rsidR="007F6854" w:rsidRPr="006E6D6C">
        <w:rPr>
          <w:rFonts w:asciiTheme="majorEastAsia" w:eastAsiaTheme="majorEastAsia" w:hAnsiTheme="majorEastAsia" w:hint="eastAsia"/>
          <w:color w:val="00B0F0"/>
          <w:sz w:val="42"/>
          <w:szCs w:val="42"/>
        </w:rPr>
        <w:t>公示日から連日「闘争ニュース」発行</w:t>
      </w:r>
    </w:p>
    <w:p w:rsidR="00864130" w:rsidRDefault="005F7483"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64DE2">
        <w:rPr>
          <w:rFonts w:asciiTheme="minorEastAsia" w:eastAsiaTheme="minorEastAsia" w:hAnsiTheme="minorEastAsia" w:cstheme="minorBidi" w:hint="eastAsia"/>
          <w:szCs w:val="21"/>
        </w:rPr>
        <w:t>兵庫労連は参議院選挙公示日から「戦争法廃止！2000万署名＆参議院選挙闘争ニュース」を連日発行し、「身近な組合員に対話をしながら選挙の意義を伝えることが重要」「選挙の風を職場・地域に吹かせましょう」と呼びかけています。</w:t>
      </w:r>
      <w:r w:rsidR="007F6854">
        <w:rPr>
          <w:rFonts w:asciiTheme="minorEastAsia" w:eastAsiaTheme="minorEastAsia" w:hAnsiTheme="minorEastAsia" w:cstheme="minorBidi" w:hint="eastAsia"/>
          <w:szCs w:val="21"/>
        </w:rPr>
        <w:t>以下、ニュースを一部抜粋してご紹介します。</w:t>
      </w:r>
    </w:p>
    <w:p w:rsidR="00864130" w:rsidRPr="00F870DB" w:rsidRDefault="00664DE2" w:rsidP="00F870DB">
      <w:pPr>
        <w:spacing w:line="440" w:lineRule="exact"/>
        <w:jc w:val="center"/>
        <w:rPr>
          <w:rFonts w:asciiTheme="majorEastAsia" w:eastAsiaTheme="majorEastAsia" w:hAnsiTheme="majorEastAsia" w:cstheme="minorBidi"/>
          <w:sz w:val="30"/>
          <w:szCs w:val="30"/>
        </w:rPr>
      </w:pPr>
      <w:r w:rsidRPr="00F870DB">
        <w:rPr>
          <w:rFonts w:asciiTheme="majorEastAsia" w:eastAsiaTheme="majorEastAsia" w:hAnsiTheme="majorEastAsia" w:cstheme="minorBidi" w:hint="eastAsia"/>
          <w:sz w:val="30"/>
          <w:szCs w:val="30"/>
          <w:bdr w:val="single" w:sz="4" w:space="0" w:color="auto"/>
        </w:rPr>
        <w:t>福保労</w:t>
      </w:r>
      <w:r w:rsidR="007F6854" w:rsidRPr="00F870DB">
        <w:rPr>
          <w:rFonts w:asciiTheme="majorEastAsia" w:eastAsiaTheme="majorEastAsia" w:hAnsiTheme="majorEastAsia" w:cstheme="minorBidi" w:hint="eastAsia"/>
          <w:sz w:val="30"/>
          <w:szCs w:val="30"/>
          <w:bdr w:val="single" w:sz="4" w:space="0" w:color="auto"/>
        </w:rPr>
        <w:t>兵庫地本</w:t>
      </w:r>
      <w:r w:rsidRPr="00F870DB">
        <w:rPr>
          <w:rFonts w:asciiTheme="majorEastAsia" w:eastAsiaTheme="majorEastAsia" w:hAnsiTheme="majorEastAsia" w:cstheme="minorBidi" w:hint="eastAsia"/>
          <w:sz w:val="30"/>
          <w:szCs w:val="30"/>
        </w:rPr>
        <w:t xml:space="preserve">　新入組合員むけ教室開催</w:t>
      </w:r>
    </w:p>
    <w:p w:rsidR="00664DE2" w:rsidRPr="00F870DB" w:rsidRDefault="00664DE2" w:rsidP="00F870DB">
      <w:pPr>
        <w:spacing w:line="440" w:lineRule="exact"/>
        <w:jc w:val="center"/>
        <w:rPr>
          <w:rFonts w:asciiTheme="majorEastAsia" w:eastAsiaTheme="majorEastAsia" w:hAnsiTheme="majorEastAsia" w:cstheme="minorBidi"/>
          <w:sz w:val="30"/>
          <w:szCs w:val="30"/>
        </w:rPr>
      </w:pPr>
      <w:r w:rsidRPr="00F870DB">
        <w:rPr>
          <w:rFonts w:asciiTheme="majorEastAsia" w:eastAsiaTheme="majorEastAsia" w:hAnsiTheme="majorEastAsia" w:cstheme="minorBidi" w:hint="eastAsia"/>
          <w:sz w:val="30"/>
          <w:szCs w:val="30"/>
        </w:rPr>
        <w:t>「無関係ではいられない」「福祉の職場を政治で変えよう」</w:t>
      </w:r>
    </w:p>
    <w:p w:rsidR="003404C8" w:rsidRDefault="00664DE2"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福保労兵庫地本では、新入組合員が3</w:t>
      </w:r>
      <w:r w:rsidR="00F870DB">
        <w:rPr>
          <w:rFonts w:asciiTheme="minorEastAsia" w:eastAsiaTheme="minorEastAsia" w:hAnsiTheme="minorEastAsia" w:cstheme="minorBidi" w:hint="eastAsia"/>
          <w:szCs w:val="21"/>
        </w:rPr>
        <w:t>人になれば地本の役員が職場に出向き、</w:t>
      </w:r>
      <w:r>
        <w:rPr>
          <w:rFonts w:asciiTheme="minorEastAsia" w:eastAsiaTheme="minorEastAsia" w:hAnsiTheme="minorEastAsia" w:cstheme="minorBidi" w:hint="eastAsia"/>
          <w:szCs w:val="21"/>
        </w:rPr>
        <w:t>教室を開いています。地本の役員が30分～40分話して、参加者でディスカッションしています。教室にはまだ組合に入っていない人も参加しているということです。これまで8回開催し、今後5回予定しています。</w:t>
      </w:r>
      <w:r w:rsidR="007F6854">
        <w:rPr>
          <w:rFonts w:asciiTheme="minorEastAsia" w:eastAsiaTheme="minorEastAsia" w:hAnsiTheme="minorEastAsia" w:cstheme="minorBidi" w:hint="eastAsia"/>
          <w:szCs w:val="21"/>
        </w:rPr>
        <w:t>多い時には30人が参加するということもあり、これまでに100人以上が参加しています。</w:t>
      </w:r>
    </w:p>
    <w:p w:rsidR="003404C8" w:rsidRDefault="007F6854" w:rsidP="00EF3D56">
      <w:pPr>
        <w:spacing w:line="320" w:lineRule="exact"/>
        <w:jc w:val="lef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教室では、福祉の職場を巡る政治の話をし、福祉労働者の処遇改善、福祉の職場の事業継続には政治を変える必要があると説明しています。参加者からは「政治に無関心でいられるけど、無関係ではいられない」と感想が寄せられています。（6月24日付　兵庫労連「戦争法廃止！2000万署名＆参議院選挙闘争ニュース」NO.3より）</w:t>
      </w:r>
    </w:p>
    <w:p w:rsidR="00F870DB" w:rsidRPr="006E6D6C" w:rsidRDefault="00F870DB" w:rsidP="00F870DB">
      <w:pPr>
        <w:spacing w:line="480" w:lineRule="exact"/>
        <w:jc w:val="center"/>
        <w:rPr>
          <w:rFonts w:asciiTheme="majorEastAsia" w:eastAsiaTheme="majorEastAsia" w:hAnsiTheme="majorEastAsia" w:cstheme="minorBidi"/>
          <w:color w:val="00B0F0"/>
          <w:sz w:val="42"/>
          <w:szCs w:val="42"/>
        </w:rPr>
      </w:pPr>
      <w:r w:rsidRPr="006E6D6C">
        <w:rPr>
          <w:rFonts w:asciiTheme="majorEastAsia" w:eastAsiaTheme="majorEastAsia" w:hAnsiTheme="majorEastAsia" w:hint="eastAsia"/>
          <w:color w:val="00B0F0"/>
          <w:sz w:val="42"/>
          <w:szCs w:val="42"/>
        </w:rPr>
        <w:t>【</w:t>
      </w:r>
      <w:r>
        <w:rPr>
          <w:rFonts w:asciiTheme="majorEastAsia" w:eastAsiaTheme="majorEastAsia" w:hAnsiTheme="majorEastAsia" w:hint="eastAsia"/>
          <w:color w:val="00B0F0"/>
          <w:sz w:val="42"/>
          <w:szCs w:val="42"/>
        </w:rPr>
        <w:t>釧</w:t>
      </w:r>
      <w:r w:rsidRPr="006E6D6C">
        <w:rPr>
          <w:rFonts w:asciiTheme="majorEastAsia" w:eastAsiaTheme="majorEastAsia" w:hAnsiTheme="majorEastAsia" w:hint="eastAsia"/>
          <w:color w:val="00B0F0"/>
          <w:sz w:val="42"/>
          <w:szCs w:val="42"/>
        </w:rPr>
        <w:t>労連】</w:t>
      </w:r>
      <w:r>
        <w:rPr>
          <w:rFonts w:asciiTheme="majorEastAsia" w:eastAsiaTheme="majorEastAsia" w:hAnsiTheme="majorEastAsia" w:hint="eastAsia"/>
          <w:color w:val="00B0F0"/>
          <w:sz w:val="42"/>
          <w:szCs w:val="42"/>
        </w:rPr>
        <w:t>「選挙に行こう学習会」</w:t>
      </w:r>
      <w:r w:rsidR="00C75B78">
        <w:rPr>
          <w:rFonts w:asciiTheme="majorEastAsia" w:eastAsiaTheme="majorEastAsia" w:hAnsiTheme="majorEastAsia" w:hint="eastAsia"/>
          <w:color w:val="00B0F0"/>
          <w:sz w:val="42"/>
          <w:szCs w:val="42"/>
        </w:rPr>
        <w:t>次々開催</w:t>
      </w:r>
    </w:p>
    <w:p w:rsidR="00F870DB" w:rsidRPr="00B513E3" w:rsidRDefault="00F870DB"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Pr>
          <w:rFonts w:asciiTheme="minorEastAsia" w:eastAsiaTheme="minorEastAsia" w:hAnsiTheme="minorEastAsia" w:cstheme="minorBidi" w:hint="eastAsia"/>
          <w:szCs w:val="21"/>
        </w:rPr>
        <w:t>6月27日、釧労連は</w:t>
      </w:r>
      <w:r w:rsidR="00C75B78">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参議院選挙</w:t>
      </w:r>
      <w:r w:rsidR="00C75B78">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選挙に行こう！</w:t>
      </w:r>
      <w:r w:rsidR="00C75B78">
        <w:rPr>
          <w:rFonts w:asciiTheme="minorEastAsia" w:eastAsiaTheme="minorEastAsia" w:hAnsiTheme="minorEastAsia" w:cstheme="minorBidi" w:hint="eastAsia"/>
          <w:szCs w:val="21"/>
        </w:rPr>
        <w:t>」</w:t>
      </w:r>
      <w:r>
        <w:rPr>
          <w:rFonts w:asciiTheme="minorEastAsia" w:eastAsiaTheme="minorEastAsia" w:hAnsiTheme="minorEastAsia" w:cstheme="minorBidi" w:hint="eastAsia"/>
          <w:szCs w:val="21"/>
        </w:rPr>
        <w:t>学習会を開催し30人あまりが参加しました。</w:t>
      </w:r>
      <w:r w:rsidR="008A4968">
        <w:rPr>
          <w:rFonts w:asciiTheme="minorEastAsia" w:eastAsiaTheme="minorEastAsia" w:hAnsiTheme="minorEastAsia" w:cstheme="minorBidi" w:hint="eastAsia"/>
          <w:szCs w:val="21"/>
        </w:rPr>
        <w:t>釧労連</w:t>
      </w:r>
      <w:r w:rsidR="00C75B78">
        <w:rPr>
          <w:rFonts w:asciiTheme="minorEastAsia" w:eastAsiaTheme="minorEastAsia" w:hAnsiTheme="minorEastAsia" w:cstheme="minorBidi" w:hint="eastAsia"/>
          <w:szCs w:val="21"/>
        </w:rPr>
        <w:t>・</w:t>
      </w:r>
      <w:r w:rsidR="008A4968">
        <w:rPr>
          <w:rFonts w:asciiTheme="minorEastAsia" w:eastAsiaTheme="minorEastAsia" w:hAnsiTheme="minorEastAsia" w:cstheme="minorBidi" w:hint="eastAsia"/>
          <w:szCs w:val="21"/>
        </w:rPr>
        <w:t>渡辺憲一議長は冒頭のあいさつで、</w:t>
      </w:r>
      <w:r w:rsidR="0014494D">
        <w:rPr>
          <w:rFonts w:asciiTheme="minorEastAsia" w:eastAsiaTheme="minorEastAsia" w:hAnsiTheme="minorEastAsia" w:cstheme="minorBidi" w:hint="eastAsia"/>
          <w:szCs w:val="21"/>
        </w:rPr>
        <w:t>1948年に発行され中学・高校生の教科書として使われた</w:t>
      </w:r>
      <w:r w:rsidR="00B513E3">
        <w:rPr>
          <w:rFonts w:asciiTheme="minorEastAsia" w:eastAsiaTheme="minorEastAsia" w:hAnsiTheme="minorEastAsia" w:cstheme="minorBidi" w:hint="eastAsia"/>
          <w:szCs w:val="21"/>
        </w:rPr>
        <w:t>『民主主義文部省教科書』</w:t>
      </w:r>
      <w:r w:rsidR="0014494D">
        <w:rPr>
          <w:rFonts w:asciiTheme="minorEastAsia" w:eastAsiaTheme="minorEastAsia" w:hAnsiTheme="minorEastAsia" w:cstheme="minorBidi" w:hint="eastAsia"/>
          <w:szCs w:val="21"/>
        </w:rPr>
        <w:t>は</w:t>
      </w:r>
      <w:r w:rsidR="00C75B78">
        <w:rPr>
          <w:rFonts w:asciiTheme="minorEastAsia" w:eastAsiaTheme="minorEastAsia" w:hAnsiTheme="minorEastAsia" w:cstheme="minorBidi" w:hint="eastAsia"/>
          <w:szCs w:val="21"/>
        </w:rPr>
        <w:t>、</w:t>
      </w:r>
      <w:r w:rsidR="00B513E3">
        <w:rPr>
          <w:rFonts w:asciiTheme="minorEastAsia" w:eastAsiaTheme="minorEastAsia" w:hAnsiTheme="minorEastAsia" w:cstheme="minorBidi" w:hint="eastAsia"/>
          <w:szCs w:val="21"/>
        </w:rPr>
        <w:t>労働組合の健全な政治活動への期待を生徒に教えていたことを紹介し</w:t>
      </w:r>
      <w:r w:rsidR="00C75B78">
        <w:rPr>
          <w:rFonts w:asciiTheme="minorEastAsia" w:eastAsiaTheme="minorEastAsia" w:hAnsiTheme="minorEastAsia" w:cstheme="minorBidi" w:hint="eastAsia"/>
          <w:szCs w:val="21"/>
        </w:rPr>
        <w:t>、</w:t>
      </w:r>
      <w:r w:rsidR="00B513E3">
        <w:rPr>
          <w:rFonts w:asciiTheme="minorEastAsia" w:eastAsiaTheme="minorEastAsia" w:hAnsiTheme="minorEastAsia" w:cstheme="minorBidi" w:hint="eastAsia"/>
          <w:szCs w:val="21"/>
        </w:rPr>
        <w:t>組合員の奮闘を呼びかけました。</w:t>
      </w:r>
      <w:r w:rsidR="0014494D">
        <w:rPr>
          <w:rFonts w:asciiTheme="minorEastAsia" w:eastAsiaTheme="minorEastAsia" w:hAnsiTheme="minorEastAsia" w:cstheme="minorBidi" w:hint="eastAsia"/>
          <w:szCs w:val="21"/>
        </w:rPr>
        <w:t>道労連</w:t>
      </w:r>
      <w:r w:rsidR="00C75B78">
        <w:rPr>
          <w:rFonts w:asciiTheme="minorEastAsia" w:eastAsiaTheme="minorEastAsia" w:hAnsiTheme="minorEastAsia" w:cstheme="minorBidi" w:hint="eastAsia"/>
          <w:szCs w:val="21"/>
        </w:rPr>
        <w:t>・黒澤</w:t>
      </w:r>
      <w:r w:rsidR="0014494D">
        <w:rPr>
          <w:rFonts w:asciiTheme="minorEastAsia" w:eastAsiaTheme="minorEastAsia" w:hAnsiTheme="minorEastAsia" w:cstheme="minorBidi" w:hint="eastAsia"/>
          <w:szCs w:val="21"/>
        </w:rPr>
        <w:t>幸一議長</w:t>
      </w:r>
      <w:r w:rsidR="00C75B78">
        <w:rPr>
          <w:rFonts w:asciiTheme="minorEastAsia" w:eastAsiaTheme="minorEastAsia" w:hAnsiTheme="minorEastAsia" w:cstheme="minorBidi" w:hint="eastAsia"/>
          <w:szCs w:val="21"/>
        </w:rPr>
        <w:t>は</w:t>
      </w:r>
      <w:r w:rsidR="0014494D">
        <w:rPr>
          <w:rFonts w:asciiTheme="minorEastAsia" w:eastAsiaTheme="minorEastAsia" w:hAnsiTheme="minorEastAsia" w:cstheme="minorBidi" w:hint="eastAsia"/>
          <w:szCs w:val="21"/>
        </w:rPr>
        <w:t>「改憲阻止、政治を変えよう7.10参議院選挙」をテーマに学習講演</w:t>
      </w:r>
      <w:r w:rsidR="00C75B78">
        <w:rPr>
          <w:rFonts w:asciiTheme="minorEastAsia" w:eastAsiaTheme="minorEastAsia" w:hAnsiTheme="minorEastAsia" w:cstheme="minorBidi" w:hint="eastAsia"/>
          <w:szCs w:val="21"/>
        </w:rPr>
        <w:t>を行いました。</w:t>
      </w:r>
      <w:r w:rsidR="0014494D">
        <w:rPr>
          <w:rFonts w:asciiTheme="minorEastAsia" w:eastAsiaTheme="minorEastAsia" w:hAnsiTheme="minorEastAsia" w:cstheme="minorBidi" w:hint="eastAsia"/>
          <w:szCs w:val="21"/>
        </w:rPr>
        <w:t>報道ステーション「ワイマール憲法の〝教訓″なぜ独裁がうまれたのか？」のビデオを視聴</w:t>
      </w:r>
      <w:r w:rsidR="00C75B78">
        <w:rPr>
          <w:rFonts w:asciiTheme="minorEastAsia" w:eastAsiaTheme="minorEastAsia" w:hAnsiTheme="minorEastAsia" w:cstheme="minorBidi" w:hint="eastAsia"/>
          <w:szCs w:val="21"/>
        </w:rPr>
        <w:t>。黒澤</w:t>
      </w:r>
      <w:bookmarkStart w:id="0" w:name="_GoBack"/>
      <w:bookmarkEnd w:id="0"/>
      <w:r w:rsidR="00C75B78">
        <w:rPr>
          <w:rFonts w:asciiTheme="minorEastAsia" w:eastAsiaTheme="minorEastAsia" w:hAnsiTheme="minorEastAsia" w:cstheme="minorBidi" w:hint="eastAsia"/>
          <w:szCs w:val="21"/>
        </w:rPr>
        <w:t>議長は「安倍政権の正体を見破ることができ、選挙期間中だからこそ多くの人に見てほしい」と述べました。最後に</w:t>
      </w:r>
      <w:r w:rsidR="0014494D">
        <w:rPr>
          <w:rFonts w:asciiTheme="minorEastAsia" w:eastAsiaTheme="minorEastAsia" w:hAnsiTheme="minorEastAsia" w:cstheme="minorBidi" w:hint="eastAsia"/>
          <w:szCs w:val="21"/>
        </w:rPr>
        <w:t>「今重要なのは</w:t>
      </w:r>
      <w:r w:rsidR="00C75B78">
        <w:rPr>
          <w:rFonts w:asciiTheme="minorEastAsia" w:eastAsiaTheme="minorEastAsia" w:hAnsiTheme="minorEastAsia" w:cstheme="minorBidi" w:hint="eastAsia"/>
          <w:szCs w:val="21"/>
        </w:rPr>
        <w:t>、</w:t>
      </w:r>
      <w:r w:rsidR="0014494D">
        <w:rPr>
          <w:rFonts w:asciiTheme="minorEastAsia" w:eastAsiaTheme="minorEastAsia" w:hAnsiTheme="minorEastAsia" w:cstheme="minorBidi" w:hint="eastAsia"/>
          <w:szCs w:val="21"/>
        </w:rPr>
        <w:t>野党に</w:t>
      </w:r>
      <w:r w:rsidR="00C75B78">
        <w:rPr>
          <w:rFonts w:asciiTheme="minorEastAsia" w:eastAsiaTheme="minorEastAsia" w:hAnsiTheme="minorEastAsia" w:cstheme="minorBidi" w:hint="eastAsia"/>
          <w:szCs w:val="21"/>
        </w:rPr>
        <w:t>、</w:t>
      </w:r>
      <w:r w:rsidR="0014494D">
        <w:rPr>
          <w:rFonts w:asciiTheme="minorEastAsia" w:eastAsiaTheme="minorEastAsia" w:hAnsiTheme="minorEastAsia" w:cstheme="minorBidi" w:hint="eastAsia"/>
          <w:szCs w:val="21"/>
        </w:rPr>
        <w:t>数の上でも政策でも安倍自公政権に対抗する明確な選択肢を国民に示させること。労働組合と市民の力の発揮のしどころだ」と参議院選挙での奮闘を訴えました。</w:t>
      </w:r>
      <w:r w:rsidR="00C75B78">
        <w:rPr>
          <w:rFonts w:asciiTheme="minorEastAsia" w:eastAsiaTheme="minorEastAsia" w:hAnsiTheme="minorEastAsia" w:cstheme="minorBidi" w:hint="eastAsia"/>
          <w:szCs w:val="21"/>
        </w:rPr>
        <w:t>釧労連はこの後、7月4日に厚岸、7日に根室でも選挙学習会を開催する予定です。（6月29日付　道労連NEWSより）</w:t>
      </w:r>
    </w:p>
    <w:p w:rsidR="009A3B43" w:rsidRPr="006E6D6C" w:rsidRDefault="006E6D6C" w:rsidP="001574CE">
      <w:pPr>
        <w:spacing w:line="500" w:lineRule="exact"/>
        <w:jc w:val="center"/>
        <w:rPr>
          <w:rFonts w:asciiTheme="majorEastAsia" w:eastAsiaTheme="majorEastAsia" w:hAnsiTheme="majorEastAsia" w:cstheme="minorBidi"/>
          <w:color w:val="FF0000"/>
          <w:sz w:val="32"/>
          <w:szCs w:val="32"/>
        </w:rPr>
      </w:pPr>
      <w:r>
        <w:rPr>
          <w:rFonts w:asciiTheme="majorEastAsia" w:eastAsiaTheme="majorEastAsia" w:hAnsiTheme="majorEastAsia" w:hint="eastAsia"/>
          <w:color w:val="FF33CC"/>
          <w:sz w:val="44"/>
          <w:szCs w:val="44"/>
        </w:rPr>
        <w:t xml:space="preserve">   </w:t>
      </w:r>
      <w:r w:rsidR="001724E2" w:rsidRPr="006E6D6C">
        <w:rPr>
          <w:rFonts w:asciiTheme="majorEastAsia" w:eastAsiaTheme="majorEastAsia" w:hAnsiTheme="majorEastAsia" w:hint="eastAsia"/>
          <w:color w:val="FF0000"/>
          <w:sz w:val="44"/>
          <w:szCs w:val="44"/>
        </w:rPr>
        <w:t xml:space="preserve">全労連署名到達　</w:t>
      </w:r>
      <w:r w:rsidR="000C7217">
        <w:rPr>
          <w:rFonts w:asciiTheme="majorEastAsia" w:eastAsiaTheme="majorEastAsia" w:hAnsiTheme="majorEastAsia" w:hint="eastAsia"/>
          <w:color w:val="FF0000"/>
          <w:sz w:val="44"/>
          <w:szCs w:val="44"/>
        </w:rPr>
        <w:t>285</w:t>
      </w:r>
      <w:r w:rsidR="001574CE" w:rsidRPr="006E6D6C">
        <w:rPr>
          <w:rFonts w:asciiTheme="majorEastAsia" w:eastAsiaTheme="majorEastAsia" w:hAnsiTheme="majorEastAsia" w:hint="eastAsia"/>
          <w:color w:val="FF0000"/>
          <w:sz w:val="44"/>
          <w:szCs w:val="44"/>
        </w:rPr>
        <w:t>万人</w:t>
      </w:r>
      <w:r w:rsidR="0015242D" w:rsidRPr="006E6D6C">
        <w:rPr>
          <w:rFonts w:asciiTheme="majorEastAsia" w:eastAsiaTheme="majorEastAsia" w:hAnsiTheme="majorEastAsia" w:hint="eastAsia"/>
          <w:color w:val="FF0000"/>
          <w:sz w:val="44"/>
          <w:szCs w:val="44"/>
        </w:rPr>
        <w:t>‼</w:t>
      </w:r>
      <w:r w:rsidR="001574CE" w:rsidRPr="006E6D6C">
        <w:rPr>
          <w:rFonts w:asciiTheme="majorEastAsia" w:eastAsiaTheme="majorEastAsia" w:hAnsiTheme="majorEastAsia" w:hint="eastAsia"/>
          <w:color w:val="FF0000"/>
          <w:sz w:val="32"/>
          <w:szCs w:val="32"/>
        </w:rPr>
        <w:t>（6月</w:t>
      </w:r>
      <w:r w:rsidR="007F6854" w:rsidRPr="006E6D6C">
        <w:rPr>
          <w:rFonts w:asciiTheme="majorEastAsia" w:eastAsiaTheme="majorEastAsia" w:hAnsiTheme="majorEastAsia" w:hint="eastAsia"/>
          <w:color w:val="FF0000"/>
          <w:sz w:val="32"/>
          <w:szCs w:val="32"/>
        </w:rPr>
        <w:t>30</w:t>
      </w:r>
      <w:r w:rsidR="001574CE" w:rsidRPr="006E6D6C">
        <w:rPr>
          <w:rFonts w:asciiTheme="majorEastAsia" w:eastAsiaTheme="majorEastAsia" w:hAnsiTheme="majorEastAsia" w:hint="eastAsia"/>
          <w:color w:val="FF0000"/>
          <w:sz w:val="32"/>
          <w:szCs w:val="32"/>
        </w:rPr>
        <w:t>日現在）</w:t>
      </w:r>
    </w:p>
    <w:p w:rsidR="001724E2" w:rsidRDefault="001574CE" w:rsidP="00EF3D56">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戦争法廃止」2000万人統一署名、いよいよラストスパートです。全労連は参議院選挙</w:t>
      </w:r>
      <w:r w:rsidR="00780751">
        <w:rPr>
          <w:rFonts w:asciiTheme="minorEastAsia" w:eastAsiaTheme="minorEastAsia" w:hAnsiTheme="minorEastAsia" w:cstheme="minorBidi" w:hint="eastAsia"/>
          <w:szCs w:val="21"/>
        </w:rPr>
        <w:t>投票日</w:t>
      </w:r>
      <w:r>
        <w:rPr>
          <w:rFonts w:asciiTheme="minorEastAsia" w:eastAsiaTheme="minorEastAsia" w:hAnsiTheme="minorEastAsia" w:cstheme="minorBidi" w:hint="eastAsia"/>
          <w:szCs w:val="21"/>
        </w:rPr>
        <w:t>（7月10日）までとりくみます。あと残り</w:t>
      </w:r>
      <w:r w:rsidR="006E6D6C">
        <w:rPr>
          <w:rFonts w:asciiTheme="minorEastAsia" w:eastAsiaTheme="minorEastAsia" w:hAnsiTheme="minorEastAsia" w:cstheme="minorBidi" w:hint="eastAsia"/>
          <w:szCs w:val="21"/>
        </w:rPr>
        <w:t>10日間</w:t>
      </w:r>
      <w:r>
        <w:rPr>
          <w:rFonts w:asciiTheme="minorEastAsia" w:eastAsiaTheme="minorEastAsia" w:hAnsiTheme="minorEastAsia" w:cstheme="minorBidi" w:hint="eastAsia"/>
          <w:szCs w:val="21"/>
        </w:rPr>
        <w:t>、力を出し切ってやり切りましょう。6月</w:t>
      </w:r>
      <w:r w:rsidR="006E6D6C">
        <w:rPr>
          <w:rFonts w:asciiTheme="minorEastAsia" w:eastAsiaTheme="minorEastAsia" w:hAnsiTheme="minorEastAsia" w:cstheme="minorBidi" w:hint="eastAsia"/>
          <w:szCs w:val="21"/>
        </w:rPr>
        <w:t>30</w:t>
      </w:r>
      <w:r>
        <w:rPr>
          <w:rFonts w:asciiTheme="minorEastAsia" w:eastAsiaTheme="minorEastAsia" w:hAnsiTheme="minorEastAsia" w:cstheme="minorBidi" w:hint="eastAsia"/>
          <w:szCs w:val="21"/>
        </w:rPr>
        <w:t>日現在の到達数は、</w:t>
      </w:r>
      <w:r w:rsidR="000C7217">
        <w:rPr>
          <w:rFonts w:asciiTheme="minorEastAsia" w:eastAsiaTheme="minorEastAsia" w:hAnsiTheme="minorEastAsia" w:cstheme="minorBidi" w:hint="eastAsia"/>
          <w:szCs w:val="21"/>
        </w:rPr>
        <w:t>285</w:t>
      </w:r>
      <w:r>
        <w:rPr>
          <w:rFonts w:asciiTheme="minorEastAsia" w:eastAsiaTheme="minorEastAsia" w:hAnsiTheme="minorEastAsia" w:cstheme="minorBidi" w:hint="eastAsia"/>
          <w:szCs w:val="21"/>
        </w:rPr>
        <w:t>万</w:t>
      </w:r>
      <w:r w:rsidR="000C7217">
        <w:rPr>
          <w:rFonts w:asciiTheme="minorEastAsia" w:eastAsiaTheme="minorEastAsia" w:hAnsiTheme="minorEastAsia" w:cstheme="minorBidi" w:hint="eastAsia"/>
          <w:szCs w:val="21"/>
        </w:rPr>
        <w:t>2370</w:t>
      </w:r>
      <w:r>
        <w:rPr>
          <w:rFonts w:asciiTheme="minorEastAsia" w:eastAsiaTheme="minorEastAsia" w:hAnsiTheme="minorEastAsia" w:cstheme="minorBidi" w:hint="eastAsia"/>
          <w:szCs w:val="21"/>
        </w:rPr>
        <w:t>人となっています。</w:t>
      </w:r>
    </w:p>
    <w:p w:rsidR="001574CE" w:rsidRDefault="001574CE" w:rsidP="001574CE">
      <w:pPr>
        <w:spacing w:line="100" w:lineRule="exact"/>
        <w:jc w:val="left"/>
        <w:rPr>
          <w:rFonts w:asciiTheme="minorEastAsia" w:eastAsiaTheme="minorEastAsia" w:hAnsiTheme="minorEastAsia" w:cstheme="minorBidi"/>
          <w:szCs w:val="21"/>
        </w:rPr>
      </w:pPr>
    </w:p>
    <w:p w:rsidR="00416507" w:rsidRDefault="003F5974" w:rsidP="00FC2DC9">
      <w:pPr>
        <w:spacing w:line="320" w:lineRule="exact"/>
        <w:rPr>
          <w:rFonts w:asciiTheme="minorEastAsia" w:eastAsiaTheme="minorEastAsia" w:hAnsiTheme="minorEastAsia" w:cstheme="minorBidi"/>
          <w:szCs w:val="21"/>
        </w:rPr>
      </w:pPr>
      <w:r>
        <w:rPr>
          <w:noProof/>
        </w:rPr>
        <mc:AlternateContent>
          <mc:Choice Requires="wps">
            <w:drawing>
              <wp:anchor distT="0" distB="0" distL="114300" distR="114300" simplePos="0" relativeHeight="251851776" behindDoc="0" locked="0" layoutInCell="1" allowOverlap="1" wp14:anchorId="13F8EAA7" wp14:editId="4F4EBB78">
                <wp:simplePos x="0" y="0"/>
                <wp:positionH relativeFrom="margin">
                  <wp:posOffset>-19050</wp:posOffset>
                </wp:positionH>
                <wp:positionV relativeFrom="paragraph">
                  <wp:posOffset>-317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2" type="#_x0000_t202" style="position:absolute;left:0;text-align:left;margin-left:-1.5pt;margin-top:-2.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" fillcolor="#92d050"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BC7213" w:rsidRDefault="00BC7213" w:rsidP="00B26FD3">
      <w:pPr>
        <w:spacing w:line="320" w:lineRule="exact"/>
        <w:rPr>
          <w:rFonts w:asciiTheme="minorEastAsia" w:eastAsiaTheme="minorEastAsia" w:hAnsiTheme="minorEastAsia" w:cstheme="minorBidi"/>
          <w:szCs w:val="21"/>
        </w:rPr>
      </w:pP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ajorEastAsia" w:eastAsiaTheme="majorEastAsia" w:hAnsiTheme="majorEastAsia" w:cstheme="minorBidi" w:hint="eastAsia"/>
          <w:b/>
          <w:color w:val="000000" w:themeColor="text1"/>
          <w:szCs w:val="21"/>
          <w:bdr w:val="single" w:sz="4" w:space="0" w:color="auto"/>
        </w:rPr>
        <w:t>７月　「９日」行動</w:t>
      </w:r>
      <w:r w:rsidRPr="009A3B43">
        <w:rPr>
          <w:rFonts w:asciiTheme="majorEastAsia" w:eastAsiaTheme="majorEastAsia" w:hAnsiTheme="majorEastAsia" w:cstheme="minorBidi" w:hint="eastAsia"/>
          <w:b/>
          <w:color w:val="000000" w:themeColor="text1"/>
          <w:szCs w:val="21"/>
        </w:rPr>
        <w:t xml:space="preserve">　</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w:t>
      </w:r>
    </w:p>
    <w:p w:rsidR="009A3B43" w:rsidRPr="009A3B43" w:rsidRDefault="009A3B43" w:rsidP="009A3B43">
      <w:pPr>
        <w:spacing w:line="300" w:lineRule="exact"/>
        <w:rPr>
          <w:rFonts w:asciiTheme="majorEastAsia" w:eastAsiaTheme="majorEastAsia" w:hAnsiTheme="majorEastAsia" w:cstheme="minorBidi"/>
          <w:color w:val="FF0000"/>
          <w:szCs w:val="21"/>
        </w:rPr>
      </w:pPr>
      <w:r w:rsidRPr="009A3B43">
        <w:rPr>
          <w:rFonts w:asciiTheme="majorEastAsia" w:eastAsiaTheme="majorEastAsia" w:hAnsiTheme="majorEastAsia" w:cstheme="minorBidi" w:hint="eastAsia"/>
          <w:color w:val="FF0000"/>
          <w:szCs w:val="21"/>
        </w:rPr>
        <w:t>★都内は、第3火曜日宣伝と合わせて開催します。都知事選挙の関係で</w:t>
      </w:r>
      <w:r w:rsidR="00780751">
        <w:rPr>
          <w:rFonts w:asciiTheme="majorEastAsia" w:eastAsiaTheme="majorEastAsia" w:hAnsiTheme="majorEastAsia" w:cstheme="minorBidi" w:hint="eastAsia"/>
          <w:color w:val="FF0000"/>
          <w:szCs w:val="21"/>
        </w:rPr>
        <w:t>以下の</w:t>
      </w:r>
      <w:r w:rsidRPr="009A3B43">
        <w:rPr>
          <w:rFonts w:asciiTheme="majorEastAsia" w:eastAsiaTheme="majorEastAsia" w:hAnsiTheme="majorEastAsia" w:cstheme="minorBidi" w:hint="eastAsia"/>
          <w:color w:val="FF0000"/>
          <w:szCs w:val="21"/>
        </w:rPr>
        <w:t>日程</w:t>
      </w:r>
      <w:r w:rsidR="00780751">
        <w:rPr>
          <w:rFonts w:asciiTheme="majorEastAsia" w:eastAsiaTheme="majorEastAsia" w:hAnsiTheme="majorEastAsia" w:cstheme="minorBidi" w:hint="eastAsia"/>
          <w:color w:val="FF0000"/>
          <w:szCs w:val="21"/>
        </w:rPr>
        <w:t>に</w:t>
      </w:r>
      <w:r w:rsidRPr="009A3B43">
        <w:rPr>
          <w:rFonts w:asciiTheme="majorEastAsia" w:eastAsiaTheme="majorEastAsia" w:hAnsiTheme="majorEastAsia" w:cstheme="minorBidi" w:hint="eastAsia"/>
          <w:color w:val="FF0000"/>
          <w:szCs w:val="21"/>
        </w:rPr>
        <w:t>変更しました。</w:t>
      </w:r>
    </w:p>
    <w:p w:rsidR="009A3B43" w:rsidRPr="009A3B43" w:rsidRDefault="009A3B43" w:rsidP="009A3B43">
      <w:pPr>
        <w:spacing w:line="300" w:lineRule="exact"/>
        <w:ind w:firstLineChars="100" w:firstLine="210"/>
        <w:rPr>
          <w:rFonts w:asciiTheme="majorEastAsia" w:eastAsiaTheme="majorEastAsia" w:hAnsiTheme="majorEastAsia" w:cstheme="minorBidi"/>
          <w:color w:val="FF0000"/>
          <w:szCs w:val="21"/>
        </w:rPr>
      </w:pPr>
      <w:r w:rsidRPr="009A3B43">
        <w:rPr>
          <w:rFonts w:asciiTheme="majorEastAsia" w:eastAsiaTheme="majorEastAsia" w:hAnsiTheme="majorEastAsia" w:cstheme="minorBidi" w:hint="eastAsia"/>
          <w:color w:val="FF0000"/>
          <w:szCs w:val="21"/>
        </w:rPr>
        <w:lastRenderedPageBreak/>
        <w:t>全国各地で「9の日」宣伝、第3火曜日宣伝を！</w:t>
      </w:r>
    </w:p>
    <w:p w:rsidR="009A3B43" w:rsidRPr="009A3B43" w:rsidRDefault="009A3B43" w:rsidP="009A3B43">
      <w:pPr>
        <w:spacing w:line="300" w:lineRule="exact"/>
        <w:rPr>
          <w:rFonts w:asciiTheme="minorEastAsia" w:eastAsiaTheme="minorEastAsia" w:hAnsiTheme="minorEastAsia" w:cstheme="minorBidi"/>
          <w:color w:val="000000" w:themeColor="text1"/>
          <w:szCs w:val="21"/>
          <w:u w:val="single"/>
        </w:rPr>
      </w:pPr>
      <w:r w:rsidRPr="009A3B43">
        <w:rPr>
          <w:rFonts w:asciiTheme="minorEastAsia" w:eastAsiaTheme="minorEastAsia" w:hAnsiTheme="minorEastAsia" w:cstheme="minorBidi" w:hint="eastAsia"/>
          <w:color w:val="000000" w:themeColor="text1"/>
          <w:szCs w:val="21"/>
        </w:rPr>
        <w:t>■日時／</w:t>
      </w:r>
      <w:r w:rsidRPr="00780751">
        <w:rPr>
          <w:rFonts w:asciiTheme="minorEastAsia" w:eastAsiaTheme="minorEastAsia" w:hAnsiTheme="minorEastAsia" w:cstheme="minorBidi" w:hint="eastAsia"/>
          <w:color w:val="000000" w:themeColor="text1"/>
          <w:szCs w:val="21"/>
        </w:rPr>
        <w:t>7月13日（水）12時～13時</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場所／JR新宿駅西口</w:t>
      </w:r>
    </w:p>
    <w:p w:rsidR="009A3B43" w:rsidRPr="009A3B43" w:rsidRDefault="009A3B43" w:rsidP="009A3B43">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憲法共同センター</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ajorEastAsia" w:eastAsiaTheme="majorEastAsia" w:hAnsiTheme="majorEastAsia" w:cstheme="minorBidi" w:hint="eastAsia"/>
          <w:b/>
          <w:color w:val="000000" w:themeColor="text1"/>
          <w:szCs w:val="21"/>
          <w:bdr w:val="single" w:sz="4" w:space="0" w:color="auto"/>
        </w:rPr>
        <w:t>７月　「１９日」行動</w:t>
      </w:r>
      <w:r w:rsidRPr="009A3B43">
        <w:rPr>
          <w:rFonts w:asciiTheme="majorEastAsia" w:eastAsiaTheme="majorEastAsia" w:hAnsiTheme="majorEastAsia" w:cstheme="minorBidi" w:hint="eastAsia"/>
          <w:color w:val="000000" w:themeColor="text1"/>
          <w:szCs w:val="21"/>
        </w:rPr>
        <w:t xml:space="preserve">　</w:t>
      </w:r>
      <w:r w:rsidR="00EA5CF0">
        <w:rPr>
          <w:rFonts w:asciiTheme="majorEastAsia" w:eastAsiaTheme="majorEastAsia" w:hAnsiTheme="majorEastAsia" w:cstheme="minorBidi" w:hint="eastAsia"/>
          <w:b/>
          <w:color w:val="000000" w:themeColor="text1"/>
          <w:szCs w:val="21"/>
        </w:rPr>
        <w:t>全国各地でとりくみましょう！</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戦争法廃止、安倍内閣退陣　7.19国会前行動」</w:t>
      </w:r>
    </w:p>
    <w:p w:rsidR="009A3B43" w:rsidRPr="009A3B43" w:rsidRDefault="009A3B43" w:rsidP="009A3B43">
      <w:pPr>
        <w:spacing w:line="320" w:lineRule="exact"/>
        <w:rPr>
          <w:rFonts w:asciiTheme="minorEastAsia" w:eastAsiaTheme="minorEastAsia" w:hAnsiTheme="minorEastAsia" w:cstheme="minorBidi"/>
          <w:color w:val="00B050"/>
          <w:szCs w:val="21"/>
        </w:rPr>
      </w:pPr>
      <w:r w:rsidRPr="009A3B43">
        <w:rPr>
          <w:rFonts w:asciiTheme="minorEastAsia" w:eastAsiaTheme="minorEastAsia" w:hAnsiTheme="minorEastAsia" w:cstheme="minorBidi" w:hint="eastAsia"/>
          <w:color w:val="000000" w:themeColor="text1"/>
          <w:szCs w:val="21"/>
        </w:rPr>
        <w:t xml:space="preserve">■日時／7月19日（火）18時30分～19時30分　　</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 xml:space="preserve">■場所／議員会館前　</w:t>
      </w:r>
      <w:r w:rsidRPr="009A3B43">
        <w:rPr>
          <w:rFonts w:asciiTheme="majorEastAsia" w:eastAsiaTheme="majorEastAsia" w:hAnsiTheme="majorEastAsia" w:cstheme="minorBidi" w:hint="eastAsia"/>
          <w:color w:val="FF0000"/>
          <w:szCs w:val="21"/>
        </w:rPr>
        <w:t>★</w:t>
      </w:r>
      <w:r>
        <w:rPr>
          <w:rFonts w:asciiTheme="majorEastAsia" w:eastAsiaTheme="majorEastAsia" w:hAnsiTheme="majorEastAsia" w:cstheme="minorBidi" w:hint="eastAsia"/>
          <w:color w:val="FF0000"/>
          <w:szCs w:val="21"/>
        </w:rPr>
        <w:t>全労連など、</w:t>
      </w:r>
      <w:r w:rsidRPr="009A3B43">
        <w:rPr>
          <w:rFonts w:asciiTheme="majorEastAsia" w:eastAsiaTheme="majorEastAsia" w:hAnsiTheme="majorEastAsia" w:cstheme="minorBidi" w:hint="eastAsia"/>
          <w:color w:val="FF0000"/>
          <w:szCs w:val="21"/>
        </w:rPr>
        <w:t>憲法共同センターは国会図書館前に集合してください。</w:t>
      </w:r>
    </w:p>
    <w:p w:rsidR="009A3B43" w:rsidRPr="009A3B43" w:rsidRDefault="009A3B43" w:rsidP="009A3B43">
      <w:pPr>
        <w:spacing w:line="32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総がかり行動実行委員会</w:t>
      </w:r>
    </w:p>
    <w:p w:rsidR="00780751" w:rsidRDefault="00EA5CF0" w:rsidP="00EA5CF0">
      <w:pPr>
        <w:spacing w:line="320" w:lineRule="exact"/>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８</w:t>
      </w:r>
      <w:r w:rsidRPr="009A3B43">
        <w:rPr>
          <w:rFonts w:asciiTheme="majorEastAsia" w:eastAsiaTheme="majorEastAsia" w:hAnsiTheme="majorEastAsia" w:cstheme="minorBidi" w:hint="eastAsia"/>
          <w:b/>
          <w:color w:val="000000" w:themeColor="text1"/>
          <w:szCs w:val="21"/>
          <w:bdr w:val="single" w:sz="4" w:space="0" w:color="auto"/>
        </w:rPr>
        <w:t>月　「９日」行動</w:t>
      </w:r>
      <w:r w:rsidRPr="009A3B43">
        <w:rPr>
          <w:rFonts w:asciiTheme="majorEastAsia" w:eastAsiaTheme="majorEastAsia" w:hAnsiTheme="majorEastAsia" w:cstheme="minorBidi" w:hint="eastAsia"/>
          <w:b/>
          <w:color w:val="000000" w:themeColor="text1"/>
          <w:szCs w:val="21"/>
        </w:rPr>
        <w:t xml:space="preserve">　</w:t>
      </w:r>
      <w:r>
        <w:rPr>
          <w:rFonts w:asciiTheme="majorEastAsia" w:eastAsiaTheme="majorEastAsia" w:hAnsiTheme="majorEastAsia" w:cstheme="minorBidi" w:hint="eastAsia"/>
          <w:b/>
          <w:color w:val="000000" w:themeColor="text1"/>
          <w:szCs w:val="21"/>
        </w:rPr>
        <w:t>全国各地でとりくみましょう！</w:t>
      </w:r>
    </w:p>
    <w:p w:rsidR="00EA5CF0" w:rsidRPr="009A3B43" w:rsidRDefault="00D74D19" w:rsidP="00780751">
      <w:pPr>
        <w:spacing w:line="320" w:lineRule="exact"/>
        <w:ind w:firstLineChars="1000" w:firstLine="2108"/>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rPr>
        <w:t>ヒロシマ・デー、ナガサキ・デーの宣伝もあ</w:t>
      </w:r>
      <w:r w:rsidR="00780751">
        <w:rPr>
          <w:rFonts w:asciiTheme="majorEastAsia" w:eastAsiaTheme="majorEastAsia" w:hAnsiTheme="majorEastAsia" w:cstheme="minorBidi" w:hint="eastAsia"/>
          <w:b/>
          <w:color w:val="000000" w:themeColor="text1"/>
          <w:szCs w:val="21"/>
        </w:rPr>
        <w:t>わせてとりくみましょう！</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東京都内＞</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日時／</w:t>
      </w:r>
      <w:r w:rsidR="0015242D">
        <w:rPr>
          <w:rFonts w:asciiTheme="minorEastAsia" w:eastAsiaTheme="minorEastAsia" w:hAnsiTheme="minorEastAsia" w:cstheme="minorBidi" w:hint="eastAsia"/>
          <w:color w:val="000000" w:themeColor="text1"/>
          <w:szCs w:val="21"/>
        </w:rPr>
        <w:t>8</w:t>
      </w:r>
      <w:r w:rsidRPr="009A3B43">
        <w:rPr>
          <w:rFonts w:asciiTheme="minorEastAsia" w:eastAsiaTheme="minorEastAsia" w:hAnsiTheme="minorEastAsia" w:cstheme="minorBidi" w:hint="eastAsia"/>
          <w:color w:val="000000" w:themeColor="text1"/>
          <w:szCs w:val="21"/>
        </w:rPr>
        <w:t>月</w:t>
      </w:r>
      <w:r w:rsidR="0015242D">
        <w:rPr>
          <w:rFonts w:asciiTheme="minorEastAsia" w:eastAsiaTheme="minorEastAsia" w:hAnsiTheme="minorEastAsia" w:cstheme="minorBidi" w:hint="eastAsia"/>
          <w:color w:val="000000" w:themeColor="text1"/>
          <w:szCs w:val="21"/>
        </w:rPr>
        <w:t>9</w:t>
      </w:r>
      <w:r w:rsidRPr="009A3B43">
        <w:rPr>
          <w:rFonts w:asciiTheme="minorEastAsia" w:eastAsiaTheme="minorEastAsia" w:hAnsiTheme="minorEastAsia" w:cstheme="minorBidi" w:hint="eastAsia"/>
          <w:color w:val="000000" w:themeColor="text1"/>
          <w:szCs w:val="21"/>
        </w:rPr>
        <w:t>日（</w:t>
      </w:r>
      <w:r w:rsidR="0015242D">
        <w:rPr>
          <w:rFonts w:asciiTheme="minorEastAsia" w:eastAsiaTheme="minorEastAsia" w:hAnsiTheme="minorEastAsia" w:cstheme="minorBidi" w:hint="eastAsia"/>
          <w:color w:val="000000" w:themeColor="text1"/>
          <w:szCs w:val="21"/>
        </w:rPr>
        <w:t>火</w:t>
      </w:r>
      <w:r w:rsidRPr="009A3B43">
        <w:rPr>
          <w:rFonts w:asciiTheme="minorEastAsia" w:eastAsiaTheme="minorEastAsia" w:hAnsiTheme="minorEastAsia" w:cstheme="minorBidi" w:hint="eastAsia"/>
          <w:color w:val="000000" w:themeColor="text1"/>
          <w:szCs w:val="21"/>
        </w:rPr>
        <w:t>）12時～13時</w:t>
      </w:r>
    </w:p>
    <w:p w:rsidR="00EA5CF0" w:rsidRPr="009A3B43"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場所／JR新宿駅西口</w:t>
      </w:r>
    </w:p>
    <w:p w:rsidR="00EA5CF0" w:rsidRDefault="00EA5CF0" w:rsidP="00EA5CF0">
      <w:pPr>
        <w:spacing w:line="300" w:lineRule="exact"/>
        <w:rPr>
          <w:rFonts w:asciiTheme="minorEastAsia" w:eastAsiaTheme="minorEastAsia" w:hAnsiTheme="minorEastAsia" w:cstheme="minorBidi"/>
          <w:color w:val="000000" w:themeColor="text1"/>
          <w:szCs w:val="21"/>
        </w:rPr>
      </w:pPr>
      <w:r w:rsidRPr="009A3B43">
        <w:rPr>
          <w:rFonts w:asciiTheme="minorEastAsia" w:eastAsiaTheme="minorEastAsia" w:hAnsiTheme="minorEastAsia" w:cstheme="minorBidi" w:hint="eastAsia"/>
          <w:color w:val="000000" w:themeColor="text1"/>
          <w:szCs w:val="21"/>
        </w:rPr>
        <w:t>■主催／憲法共同センター</w:t>
      </w:r>
    </w:p>
    <w:p w:rsidR="00EA5CF0" w:rsidRPr="003F5974" w:rsidRDefault="00EA5CF0" w:rsidP="007F35CE">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00AE913A" wp14:editId="44060DA6">
                <wp:simplePos x="0" y="0"/>
                <wp:positionH relativeFrom="margin">
                  <wp:posOffset>19050</wp:posOffset>
                </wp:positionH>
                <wp:positionV relativeFrom="paragraph">
                  <wp:posOffset>79375</wp:posOffset>
                </wp:positionV>
                <wp:extent cx="6162675" cy="4381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38150"/>
                        </a:xfrm>
                        <a:prstGeom prst="rect">
                          <a:avLst/>
                        </a:prstGeom>
                        <a:no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3"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34" type="#_x0000_t202" style="position:absolute;left:0;text-align:left;margin-left:1.5pt;margin-top:6.25pt;width:485.25pt;height:34.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" filled="f" strokecolor="#ffc000" strokeweight="1.5pt">
                <v:textbox>
                  <w:txbxContent>
                    <w:p w:rsidR="00003714" w:rsidRPr="007F35CE" w:rsidRDefault="00003714" w:rsidP="00E51F85">
                      <w:pPr>
                        <w:spacing w:line="240" w:lineRule="exact"/>
                        <w:jc w:val="center"/>
                        <w:rPr>
                          <w:rFonts w:asciiTheme="majorEastAsia" w:eastAsiaTheme="majorEastAsia" w:hAnsiTheme="majorEastAsia"/>
                          <w:szCs w:val="21"/>
                        </w:rPr>
                      </w:pPr>
                      <w:r w:rsidRPr="007F35CE">
                        <w:rPr>
                          <w:rFonts w:asciiTheme="majorEastAsia" w:eastAsiaTheme="majorEastAsia" w:hAnsiTheme="majorEastAsia" w:hint="eastAsia"/>
                          <w:szCs w:val="21"/>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6"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EA5CF0" w:rsidRPr="003F5974" w:rsidSect="00154D8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C75B78" w:rsidRPr="00C75B78">
          <w:rPr>
            <w:noProof/>
            <w:lang w:val="ja-JP"/>
          </w:rPr>
          <w:t>2</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21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05F"/>
    <w:rsid w:val="0004755A"/>
    <w:rsid w:val="00050D53"/>
    <w:rsid w:val="00050DD1"/>
    <w:rsid w:val="00050E2E"/>
    <w:rsid w:val="00051048"/>
    <w:rsid w:val="00051851"/>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413"/>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217"/>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5840"/>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35F4"/>
    <w:rsid w:val="0014494D"/>
    <w:rsid w:val="00144AD5"/>
    <w:rsid w:val="00146B8E"/>
    <w:rsid w:val="001473C0"/>
    <w:rsid w:val="00151097"/>
    <w:rsid w:val="001514E3"/>
    <w:rsid w:val="0015242D"/>
    <w:rsid w:val="00153230"/>
    <w:rsid w:val="00154D86"/>
    <w:rsid w:val="0015601F"/>
    <w:rsid w:val="001574CE"/>
    <w:rsid w:val="00157668"/>
    <w:rsid w:val="001636E3"/>
    <w:rsid w:val="00170F88"/>
    <w:rsid w:val="00171327"/>
    <w:rsid w:val="001720D5"/>
    <w:rsid w:val="001724E2"/>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1CE7"/>
    <w:rsid w:val="001A362A"/>
    <w:rsid w:val="001A59AC"/>
    <w:rsid w:val="001A6473"/>
    <w:rsid w:val="001A67B0"/>
    <w:rsid w:val="001B0318"/>
    <w:rsid w:val="001B2E5A"/>
    <w:rsid w:val="001B43D9"/>
    <w:rsid w:val="001B708F"/>
    <w:rsid w:val="001B7D4C"/>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55C"/>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5A9A"/>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1268"/>
    <w:rsid w:val="00212F2C"/>
    <w:rsid w:val="0021334B"/>
    <w:rsid w:val="0022032B"/>
    <w:rsid w:val="00220423"/>
    <w:rsid w:val="0022098B"/>
    <w:rsid w:val="00220AA8"/>
    <w:rsid w:val="0022337D"/>
    <w:rsid w:val="00223532"/>
    <w:rsid w:val="0022365F"/>
    <w:rsid w:val="0022402B"/>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4404E"/>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3F1"/>
    <w:rsid w:val="00283509"/>
    <w:rsid w:val="00284512"/>
    <w:rsid w:val="00285D3A"/>
    <w:rsid w:val="00285F18"/>
    <w:rsid w:val="00287A8A"/>
    <w:rsid w:val="00290A55"/>
    <w:rsid w:val="002955AD"/>
    <w:rsid w:val="00295FD7"/>
    <w:rsid w:val="00297A20"/>
    <w:rsid w:val="00297AE1"/>
    <w:rsid w:val="002A2EE7"/>
    <w:rsid w:val="002A3A4C"/>
    <w:rsid w:val="002A4833"/>
    <w:rsid w:val="002A5D34"/>
    <w:rsid w:val="002A5DDD"/>
    <w:rsid w:val="002A6164"/>
    <w:rsid w:val="002A61C2"/>
    <w:rsid w:val="002B00CE"/>
    <w:rsid w:val="002B010D"/>
    <w:rsid w:val="002B1F6B"/>
    <w:rsid w:val="002B2EED"/>
    <w:rsid w:val="002B356A"/>
    <w:rsid w:val="002B363C"/>
    <w:rsid w:val="002B48CC"/>
    <w:rsid w:val="002B501F"/>
    <w:rsid w:val="002C081C"/>
    <w:rsid w:val="002C44D2"/>
    <w:rsid w:val="002C4C3C"/>
    <w:rsid w:val="002C5467"/>
    <w:rsid w:val="002C59DA"/>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4EA5"/>
    <w:rsid w:val="002F51B7"/>
    <w:rsid w:val="002F5FBB"/>
    <w:rsid w:val="002F683F"/>
    <w:rsid w:val="002F7C52"/>
    <w:rsid w:val="00300070"/>
    <w:rsid w:val="00300432"/>
    <w:rsid w:val="00301B93"/>
    <w:rsid w:val="00303914"/>
    <w:rsid w:val="00303DF7"/>
    <w:rsid w:val="00304392"/>
    <w:rsid w:val="003049FB"/>
    <w:rsid w:val="00305039"/>
    <w:rsid w:val="00305727"/>
    <w:rsid w:val="003068A2"/>
    <w:rsid w:val="00306DAC"/>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4C8"/>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2F3E"/>
    <w:rsid w:val="00363150"/>
    <w:rsid w:val="0036338E"/>
    <w:rsid w:val="00363E97"/>
    <w:rsid w:val="00364145"/>
    <w:rsid w:val="00366D58"/>
    <w:rsid w:val="00366E06"/>
    <w:rsid w:val="00367E10"/>
    <w:rsid w:val="003717A5"/>
    <w:rsid w:val="0037238D"/>
    <w:rsid w:val="003759D1"/>
    <w:rsid w:val="00383A87"/>
    <w:rsid w:val="00384D28"/>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067"/>
    <w:rsid w:val="003B4C9E"/>
    <w:rsid w:val="003B616E"/>
    <w:rsid w:val="003C0BAA"/>
    <w:rsid w:val="003C1A91"/>
    <w:rsid w:val="003C2AFF"/>
    <w:rsid w:val="003C3166"/>
    <w:rsid w:val="003C44EC"/>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4C77"/>
    <w:rsid w:val="003D6617"/>
    <w:rsid w:val="003D6B1D"/>
    <w:rsid w:val="003D7934"/>
    <w:rsid w:val="003E0831"/>
    <w:rsid w:val="003E116A"/>
    <w:rsid w:val="003E2C5E"/>
    <w:rsid w:val="003E2E99"/>
    <w:rsid w:val="003E377C"/>
    <w:rsid w:val="003F0483"/>
    <w:rsid w:val="003F0489"/>
    <w:rsid w:val="003F151F"/>
    <w:rsid w:val="003F1C0D"/>
    <w:rsid w:val="003F256B"/>
    <w:rsid w:val="003F299A"/>
    <w:rsid w:val="003F2E01"/>
    <w:rsid w:val="003F374B"/>
    <w:rsid w:val="003F3E6A"/>
    <w:rsid w:val="003F5974"/>
    <w:rsid w:val="003F598A"/>
    <w:rsid w:val="003F5CAF"/>
    <w:rsid w:val="003F6A08"/>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17068"/>
    <w:rsid w:val="00420BB3"/>
    <w:rsid w:val="00420D74"/>
    <w:rsid w:val="0042307A"/>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4AA5"/>
    <w:rsid w:val="00445137"/>
    <w:rsid w:val="0044781D"/>
    <w:rsid w:val="004503E9"/>
    <w:rsid w:val="00450514"/>
    <w:rsid w:val="00450AA2"/>
    <w:rsid w:val="00453884"/>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350D"/>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829"/>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4A30"/>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2802"/>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0C0"/>
    <w:rsid w:val="005D0281"/>
    <w:rsid w:val="005D1F6D"/>
    <w:rsid w:val="005D383F"/>
    <w:rsid w:val="005D3C52"/>
    <w:rsid w:val="005D3EAF"/>
    <w:rsid w:val="005D42FC"/>
    <w:rsid w:val="005D528E"/>
    <w:rsid w:val="005D6B19"/>
    <w:rsid w:val="005D782B"/>
    <w:rsid w:val="005D7D8A"/>
    <w:rsid w:val="005E0E3B"/>
    <w:rsid w:val="005E29A1"/>
    <w:rsid w:val="005E326E"/>
    <w:rsid w:val="005E4575"/>
    <w:rsid w:val="005E4A4D"/>
    <w:rsid w:val="005E73B1"/>
    <w:rsid w:val="005F1F66"/>
    <w:rsid w:val="005F2BED"/>
    <w:rsid w:val="005F3A74"/>
    <w:rsid w:val="005F4388"/>
    <w:rsid w:val="005F5625"/>
    <w:rsid w:val="005F6404"/>
    <w:rsid w:val="005F716C"/>
    <w:rsid w:val="005F72AE"/>
    <w:rsid w:val="005F7483"/>
    <w:rsid w:val="005F7C86"/>
    <w:rsid w:val="00600C07"/>
    <w:rsid w:val="006034B8"/>
    <w:rsid w:val="00603572"/>
    <w:rsid w:val="00603AD9"/>
    <w:rsid w:val="006043F1"/>
    <w:rsid w:val="00607AFD"/>
    <w:rsid w:val="00610C3F"/>
    <w:rsid w:val="00610DCD"/>
    <w:rsid w:val="00614447"/>
    <w:rsid w:val="00614AFF"/>
    <w:rsid w:val="00616AF4"/>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35887"/>
    <w:rsid w:val="00641CF9"/>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4DE2"/>
    <w:rsid w:val="00664E50"/>
    <w:rsid w:val="006674AB"/>
    <w:rsid w:val="00667670"/>
    <w:rsid w:val="00670E78"/>
    <w:rsid w:val="0068053E"/>
    <w:rsid w:val="00680F65"/>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60C0"/>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30"/>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6D6C"/>
    <w:rsid w:val="006E7D44"/>
    <w:rsid w:val="006F0BBB"/>
    <w:rsid w:val="006F26EB"/>
    <w:rsid w:val="006F34F8"/>
    <w:rsid w:val="006F376A"/>
    <w:rsid w:val="006F3C76"/>
    <w:rsid w:val="006F3D10"/>
    <w:rsid w:val="006F4365"/>
    <w:rsid w:val="006F4A53"/>
    <w:rsid w:val="006F5070"/>
    <w:rsid w:val="006F51C5"/>
    <w:rsid w:val="006F7ED3"/>
    <w:rsid w:val="007018AE"/>
    <w:rsid w:val="00702986"/>
    <w:rsid w:val="007029A4"/>
    <w:rsid w:val="007038C9"/>
    <w:rsid w:val="00704E90"/>
    <w:rsid w:val="00706B7B"/>
    <w:rsid w:val="00706FE1"/>
    <w:rsid w:val="00707AE8"/>
    <w:rsid w:val="00707C0B"/>
    <w:rsid w:val="00710ACD"/>
    <w:rsid w:val="0071129A"/>
    <w:rsid w:val="0071347D"/>
    <w:rsid w:val="007135A5"/>
    <w:rsid w:val="00713666"/>
    <w:rsid w:val="00713787"/>
    <w:rsid w:val="007138FA"/>
    <w:rsid w:val="007141F1"/>
    <w:rsid w:val="00714988"/>
    <w:rsid w:val="00716190"/>
    <w:rsid w:val="00716650"/>
    <w:rsid w:val="007166F2"/>
    <w:rsid w:val="00716C78"/>
    <w:rsid w:val="00716E16"/>
    <w:rsid w:val="0071783B"/>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0751"/>
    <w:rsid w:val="00783A4C"/>
    <w:rsid w:val="00783DD2"/>
    <w:rsid w:val="00783E7D"/>
    <w:rsid w:val="007859A8"/>
    <w:rsid w:val="007876C7"/>
    <w:rsid w:val="00791D97"/>
    <w:rsid w:val="00793464"/>
    <w:rsid w:val="007936B7"/>
    <w:rsid w:val="00793DAB"/>
    <w:rsid w:val="007965B5"/>
    <w:rsid w:val="00796623"/>
    <w:rsid w:val="00796EE1"/>
    <w:rsid w:val="00797DE5"/>
    <w:rsid w:val="007A0052"/>
    <w:rsid w:val="007A21FB"/>
    <w:rsid w:val="007A341D"/>
    <w:rsid w:val="007A3764"/>
    <w:rsid w:val="007B00C3"/>
    <w:rsid w:val="007B1D73"/>
    <w:rsid w:val="007B2242"/>
    <w:rsid w:val="007B2507"/>
    <w:rsid w:val="007B25A3"/>
    <w:rsid w:val="007B2AD2"/>
    <w:rsid w:val="007B4E58"/>
    <w:rsid w:val="007B504C"/>
    <w:rsid w:val="007B66D1"/>
    <w:rsid w:val="007C02F7"/>
    <w:rsid w:val="007C11F5"/>
    <w:rsid w:val="007C1FA7"/>
    <w:rsid w:val="007C34E7"/>
    <w:rsid w:val="007C3915"/>
    <w:rsid w:val="007C5DE9"/>
    <w:rsid w:val="007C719A"/>
    <w:rsid w:val="007D157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5CE"/>
    <w:rsid w:val="007F36F6"/>
    <w:rsid w:val="007F3A04"/>
    <w:rsid w:val="007F685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4B88"/>
    <w:rsid w:val="00827A6E"/>
    <w:rsid w:val="00827DF9"/>
    <w:rsid w:val="008303D6"/>
    <w:rsid w:val="0083087E"/>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23F2"/>
    <w:rsid w:val="00853354"/>
    <w:rsid w:val="008549A2"/>
    <w:rsid w:val="00854CDF"/>
    <w:rsid w:val="00857051"/>
    <w:rsid w:val="0086075C"/>
    <w:rsid w:val="00861211"/>
    <w:rsid w:val="00861340"/>
    <w:rsid w:val="00861F3F"/>
    <w:rsid w:val="00863A95"/>
    <w:rsid w:val="00863ECA"/>
    <w:rsid w:val="00863F51"/>
    <w:rsid w:val="00864130"/>
    <w:rsid w:val="008659B9"/>
    <w:rsid w:val="0086624D"/>
    <w:rsid w:val="0086679A"/>
    <w:rsid w:val="00866B75"/>
    <w:rsid w:val="00866D11"/>
    <w:rsid w:val="0087074D"/>
    <w:rsid w:val="00870AA3"/>
    <w:rsid w:val="00870BEA"/>
    <w:rsid w:val="00871379"/>
    <w:rsid w:val="00871A11"/>
    <w:rsid w:val="00871CEA"/>
    <w:rsid w:val="00872F7B"/>
    <w:rsid w:val="00873240"/>
    <w:rsid w:val="00873D1D"/>
    <w:rsid w:val="0087471E"/>
    <w:rsid w:val="00875D46"/>
    <w:rsid w:val="0087639B"/>
    <w:rsid w:val="00876D95"/>
    <w:rsid w:val="00877E34"/>
    <w:rsid w:val="008801E1"/>
    <w:rsid w:val="008810C2"/>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604"/>
    <w:rsid w:val="008A3819"/>
    <w:rsid w:val="008A4968"/>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0FEC"/>
    <w:rsid w:val="008D47E9"/>
    <w:rsid w:val="008D4C3E"/>
    <w:rsid w:val="008D5015"/>
    <w:rsid w:val="008D7BB5"/>
    <w:rsid w:val="008E37F3"/>
    <w:rsid w:val="008E3B40"/>
    <w:rsid w:val="008E446D"/>
    <w:rsid w:val="008E6DD3"/>
    <w:rsid w:val="008E74A9"/>
    <w:rsid w:val="008F0A63"/>
    <w:rsid w:val="008F27CF"/>
    <w:rsid w:val="008F2ABD"/>
    <w:rsid w:val="008F428A"/>
    <w:rsid w:val="008F4324"/>
    <w:rsid w:val="008F6359"/>
    <w:rsid w:val="00900E6B"/>
    <w:rsid w:val="00901196"/>
    <w:rsid w:val="00901694"/>
    <w:rsid w:val="00901DCB"/>
    <w:rsid w:val="0090221F"/>
    <w:rsid w:val="0090223D"/>
    <w:rsid w:val="00902CE8"/>
    <w:rsid w:val="00903AD6"/>
    <w:rsid w:val="00904D3E"/>
    <w:rsid w:val="00906973"/>
    <w:rsid w:val="00911933"/>
    <w:rsid w:val="00913038"/>
    <w:rsid w:val="00913D1C"/>
    <w:rsid w:val="009154C8"/>
    <w:rsid w:val="00916D4C"/>
    <w:rsid w:val="00916F86"/>
    <w:rsid w:val="00917220"/>
    <w:rsid w:val="00917296"/>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2DBD"/>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57391"/>
    <w:rsid w:val="009605FA"/>
    <w:rsid w:val="00960F1E"/>
    <w:rsid w:val="0096127B"/>
    <w:rsid w:val="009620AD"/>
    <w:rsid w:val="00962264"/>
    <w:rsid w:val="009624A7"/>
    <w:rsid w:val="00964C6C"/>
    <w:rsid w:val="009651CF"/>
    <w:rsid w:val="009663ED"/>
    <w:rsid w:val="00973526"/>
    <w:rsid w:val="00974492"/>
    <w:rsid w:val="00974FFC"/>
    <w:rsid w:val="0097529F"/>
    <w:rsid w:val="0097594A"/>
    <w:rsid w:val="00975FE1"/>
    <w:rsid w:val="00976939"/>
    <w:rsid w:val="00976B67"/>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3B43"/>
    <w:rsid w:val="009A4EB6"/>
    <w:rsid w:val="009A67A8"/>
    <w:rsid w:val="009A7905"/>
    <w:rsid w:val="009B01F0"/>
    <w:rsid w:val="009B17D5"/>
    <w:rsid w:val="009B3C7E"/>
    <w:rsid w:val="009B53AF"/>
    <w:rsid w:val="009B6219"/>
    <w:rsid w:val="009B70F7"/>
    <w:rsid w:val="009B713E"/>
    <w:rsid w:val="009B7482"/>
    <w:rsid w:val="009B74B5"/>
    <w:rsid w:val="009B7A42"/>
    <w:rsid w:val="009C019C"/>
    <w:rsid w:val="009C13ED"/>
    <w:rsid w:val="009C279C"/>
    <w:rsid w:val="009C38B6"/>
    <w:rsid w:val="009C4985"/>
    <w:rsid w:val="009C4B7B"/>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3BAB"/>
    <w:rsid w:val="009E5B40"/>
    <w:rsid w:val="009E5B71"/>
    <w:rsid w:val="009E732C"/>
    <w:rsid w:val="009E788B"/>
    <w:rsid w:val="009F0824"/>
    <w:rsid w:val="009F0AE8"/>
    <w:rsid w:val="009F15C1"/>
    <w:rsid w:val="009F17FC"/>
    <w:rsid w:val="009F1C3C"/>
    <w:rsid w:val="009F263D"/>
    <w:rsid w:val="009F27D5"/>
    <w:rsid w:val="009F2F41"/>
    <w:rsid w:val="009F46BE"/>
    <w:rsid w:val="009F4EBB"/>
    <w:rsid w:val="009F6A59"/>
    <w:rsid w:val="00A014D5"/>
    <w:rsid w:val="00A0246D"/>
    <w:rsid w:val="00A04503"/>
    <w:rsid w:val="00A063D0"/>
    <w:rsid w:val="00A0713E"/>
    <w:rsid w:val="00A07DB4"/>
    <w:rsid w:val="00A102DF"/>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48B8"/>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223"/>
    <w:rsid w:val="00A57B6B"/>
    <w:rsid w:val="00A57E91"/>
    <w:rsid w:val="00A57FB9"/>
    <w:rsid w:val="00A6172B"/>
    <w:rsid w:val="00A64111"/>
    <w:rsid w:val="00A646EB"/>
    <w:rsid w:val="00A64ED4"/>
    <w:rsid w:val="00A65D6A"/>
    <w:rsid w:val="00A66617"/>
    <w:rsid w:val="00A7044A"/>
    <w:rsid w:val="00A70B91"/>
    <w:rsid w:val="00A73538"/>
    <w:rsid w:val="00A73E8C"/>
    <w:rsid w:val="00A7714F"/>
    <w:rsid w:val="00A7774F"/>
    <w:rsid w:val="00A77EC0"/>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336"/>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27FD"/>
    <w:rsid w:val="00AF480E"/>
    <w:rsid w:val="00AF619D"/>
    <w:rsid w:val="00B003D4"/>
    <w:rsid w:val="00B00AAB"/>
    <w:rsid w:val="00B020D1"/>
    <w:rsid w:val="00B0222C"/>
    <w:rsid w:val="00B02768"/>
    <w:rsid w:val="00B02A17"/>
    <w:rsid w:val="00B0301F"/>
    <w:rsid w:val="00B03B54"/>
    <w:rsid w:val="00B04BBD"/>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6FD3"/>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3E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213"/>
    <w:rsid w:val="00BC7424"/>
    <w:rsid w:val="00BD3715"/>
    <w:rsid w:val="00BD3B2A"/>
    <w:rsid w:val="00BD7AF3"/>
    <w:rsid w:val="00BE09B9"/>
    <w:rsid w:val="00BE0E6F"/>
    <w:rsid w:val="00BE188D"/>
    <w:rsid w:val="00BE19EB"/>
    <w:rsid w:val="00BE3A93"/>
    <w:rsid w:val="00BE3B00"/>
    <w:rsid w:val="00BE3D84"/>
    <w:rsid w:val="00BE4FA4"/>
    <w:rsid w:val="00BE6A92"/>
    <w:rsid w:val="00BF1E60"/>
    <w:rsid w:val="00BF2F74"/>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27656"/>
    <w:rsid w:val="00C301CE"/>
    <w:rsid w:val="00C301E1"/>
    <w:rsid w:val="00C309E7"/>
    <w:rsid w:val="00C30FB8"/>
    <w:rsid w:val="00C312C4"/>
    <w:rsid w:val="00C3209C"/>
    <w:rsid w:val="00C340A0"/>
    <w:rsid w:val="00C351D5"/>
    <w:rsid w:val="00C35575"/>
    <w:rsid w:val="00C357BF"/>
    <w:rsid w:val="00C3594A"/>
    <w:rsid w:val="00C3663F"/>
    <w:rsid w:val="00C40344"/>
    <w:rsid w:val="00C4122A"/>
    <w:rsid w:val="00C424FF"/>
    <w:rsid w:val="00C42CAA"/>
    <w:rsid w:val="00C441A9"/>
    <w:rsid w:val="00C44EC3"/>
    <w:rsid w:val="00C45900"/>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57C"/>
    <w:rsid w:val="00C758CE"/>
    <w:rsid w:val="00C758E8"/>
    <w:rsid w:val="00C75B7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436"/>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50E"/>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54EF"/>
    <w:rsid w:val="00D061DE"/>
    <w:rsid w:val="00D06E96"/>
    <w:rsid w:val="00D07631"/>
    <w:rsid w:val="00D135AD"/>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37FDA"/>
    <w:rsid w:val="00D40461"/>
    <w:rsid w:val="00D406B1"/>
    <w:rsid w:val="00D40D58"/>
    <w:rsid w:val="00D42DA7"/>
    <w:rsid w:val="00D4455E"/>
    <w:rsid w:val="00D46DD1"/>
    <w:rsid w:val="00D4728D"/>
    <w:rsid w:val="00D47F55"/>
    <w:rsid w:val="00D50FBB"/>
    <w:rsid w:val="00D52586"/>
    <w:rsid w:val="00D57B53"/>
    <w:rsid w:val="00D604F3"/>
    <w:rsid w:val="00D61B8C"/>
    <w:rsid w:val="00D62F69"/>
    <w:rsid w:val="00D642D3"/>
    <w:rsid w:val="00D64EE1"/>
    <w:rsid w:val="00D654D0"/>
    <w:rsid w:val="00D661ED"/>
    <w:rsid w:val="00D66F0C"/>
    <w:rsid w:val="00D67A6C"/>
    <w:rsid w:val="00D71710"/>
    <w:rsid w:val="00D7251E"/>
    <w:rsid w:val="00D7352D"/>
    <w:rsid w:val="00D74D19"/>
    <w:rsid w:val="00D751BA"/>
    <w:rsid w:val="00D76818"/>
    <w:rsid w:val="00D7696A"/>
    <w:rsid w:val="00D76C78"/>
    <w:rsid w:val="00D82BEC"/>
    <w:rsid w:val="00D836D5"/>
    <w:rsid w:val="00D83954"/>
    <w:rsid w:val="00D86F9D"/>
    <w:rsid w:val="00D87443"/>
    <w:rsid w:val="00D879BE"/>
    <w:rsid w:val="00D901B6"/>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6B65"/>
    <w:rsid w:val="00DB7021"/>
    <w:rsid w:val="00DB7798"/>
    <w:rsid w:val="00DB78E3"/>
    <w:rsid w:val="00DB7DF6"/>
    <w:rsid w:val="00DC0EF6"/>
    <w:rsid w:val="00DC12B3"/>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13A5"/>
    <w:rsid w:val="00DF52E5"/>
    <w:rsid w:val="00DF746A"/>
    <w:rsid w:val="00DF7627"/>
    <w:rsid w:val="00DF7D14"/>
    <w:rsid w:val="00DF7ED9"/>
    <w:rsid w:val="00E000E6"/>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3D46"/>
    <w:rsid w:val="00E25263"/>
    <w:rsid w:val="00E26F8D"/>
    <w:rsid w:val="00E27CBC"/>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6F11"/>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1B60"/>
    <w:rsid w:val="00EA27FA"/>
    <w:rsid w:val="00EA2B2D"/>
    <w:rsid w:val="00EA3CB5"/>
    <w:rsid w:val="00EA462E"/>
    <w:rsid w:val="00EA4ADD"/>
    <w:rsid w:val="00EA5CF0"/>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0CB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1FE3"/>
    <w:rsid w:val="00EE2F0D"/>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3D56"/>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5CF3"/>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4B3C"/>
    <w:rsid w:val="00F65DB4"/>
    <w:rsid w:val="00F66AEC"/>
    <w:rsid w:val="00F66F4F"/>
    <w:rsid w:val="00F67B0E"/>
    <w:rsid w:val="00F71259"/>
    <w:rsid w:val="00F723AC"/>
    <w:rsid w:val="00F73E0C"/>
    <w:rsid w:val="00F73FB8"/>
    <w:rsid w:val="00F740A3"/>
    <w:rsid w:val="00F741CE"/>
    <w:rsid w:val="00F74D1A"/>
    <w:rsid w:val="00F7769D"/>
    <w:rsid w:val="00F8253C"/>
    <w:rsid w:val="00F83647"/>
    <w:rsid w:val="00F83B50"/>
    <w:rsid w:val="00F85A0B"/>
    <w:rsid w:val="00F86871"/>
    <w:rsid w:val="00F86CB8"/>
    <w:rsid w:val="00F870DB"/>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DC9"/>
    <w:rsid w:val="00FC2F7B"/>
    <w:rsid w:val="00FC3AAF"/>
    <w:rsid w:val="00FC4242"/>
    <w:rsid w:val="00FD4B44"/>
    <w:rsid w:val="00FD5116"/>
    <w:rsid w:val="00FE097A"/>
    <w:rsid w:val="00FE1B5F"/>
    <w:rsid w:val="00FE23C0"/>
    <w:rsid w:val="00FE4110"/>
    <w:rsid w:val="00FE4DF1"/>
    <w:rsid w:val="00FE6C8F"/>
    <w:rsid w:val="00FF06E9"/>
    <w:rsid w:val="00FF0896"/>
    <w:rsid w:val="00FF2331"/>
    <w:rsid w:val="00FF2CA2"/>
    <w:rsid w:val="00FF35F6"/>
    <w:rsid w:val="00FF5B4D"/>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1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ve@zenroren.gr.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nroren.gr.jp/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ve@zenroren.g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nroren.gr.jp/jp/" TargetMode="External"/><Relationship Id="rId5" Type="http://schemas.openxmlformats.org/officeDocument/2006/relationships/settings" Target="settings.xm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7D55-4F44-419C-A575-327B07BF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atsu</cp:lastModifiedBy>
  <cp:revision>4</cp:revision>
  <cp:lastPrinted>2016-06-27T05:31:00Z</cp:lastPrinted>
  <dcterms:created xsi:type="dcterms:W3CDTF">2016-06-30T01:43:00Z</dcterms:created>
  <dcterms:modified xsi:type="dcterms:W3CDTF">2016-06-30T05:56:00Z</dcterms:modified>
</cp:coreProperties>
</file>